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774"/>
      </w:tblGrid>
      <w:tr w:rsidR="00B93184" w14:paraId="30AE3239" w14:textId="77777777">
        <w:trPr>
          <w:trHeight w:val="251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B93184" w:rsidRDefault="00B93184" w:rsidP="00B93184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 Adı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2B1F5FDC" w:rsidR="00B93184" w:rsidRDefault="00B93184" w:rsidP="00B93184">
            <w:pPr>
              <w:pStyle w:val="TableParagraph"/>
              <w:spacing w:line="231" w:lineRule="exact"/>
              <w:ind w:left="105"/>
            </w:pPr>
            <w:r w:rsidRPr="00040FB6">
              <w:t>Meslek Yüksekokulu</w:t>
            </w:r>
          </w:p>
        </w:tc>
      </w:tr>
      <w:tr w:rsidR="00B93184" w14:paraId="038554D4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B93184" w:rsidRDefault="00B93184" w:rsidP="00B93184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 Ad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15DB74EA" w:rsidR="00B93184" w:rsidRDefault="00B93184" w:rsidP="00B93184">
            <w:pPr>
              <w:pStyle w:val="TableParagraph"/>
              <w:spacing w:line="234" w:lineRule="exact"/>
              <w:ind w:left="105"/>
            </w:pPr>
            <w:r w:rsidRPr="00040FB6">
              <w:t>-</w:t>
            </w:r>
          </w:p>
        </w:tc>
      </w:tr>
      <w:tr w:rsidR="00B93184" w14:paraId="30DAFCE8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7777777" w:rsidR="00B93184" w:rsidRDefault="00B93184" w:rsidP="00B93184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Görev Ünvan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50BF5DF6" w:rsidR="00B93184" w:rsidRDefault="00B93184" w:rsidP="00B93184">
            <w:pPr>
              <w:pStyle w:val="TableParagraph"/>
              <w:spacing w:line="234" w:lineRule="exact"/>
              <w:ind w:left="105"/>
            </w:pPr>
            <w:r w:rsidRPr="00040FB6">
              <w:t>Yüksekokul Müdürü</w:t>
            </w:r>
          </w:p>
        </w:tc>
      </w:tr>
      <w:tr w:rsidR="00B93184" w14:paraId="4CD4CCB6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7777777" w:rsidR="00B93184" w:rsidRDefault="00B93184" w:rsidP="00B93184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Görevin Bağlı Olduğu Ünvan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2A74B2B9" w:rsidR="00B93184" w:rsidRDefault="00BB360C" w:rsidP="00B93184">
            <w:pPr>
              <w:pStyle w:val="TableParagraph"/>
              <w:spacing w:line="231" w:lineRule="exact"/>
              <w:ind w:left="105"/>
            </w:pPr>
            <w:r>
              <w:t>-</w:t>
            </w:r>
          </w:p>
        </w:tc>
      </w:tr>
      <w:tr w:rsidR="00B93184" w14:paraId="506BA0AF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B93184" w:rsidRDefault="00B93184" w:rsidP="00B93184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73C5C84B" w:rsidR="00B93184" w:rsidRDefault="00BB360C" w:rsidP="00B93184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B93184" w14:paraId="7FE53D53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777777" w:rsidR="00B93184" w:rsidRPr="00AB44A6" w:rsidRDefault="00B93184" w:rsidP="00B93184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>Astlar (Altındaki Bağlı Görev Ünvanları)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337A0B89" w:rsidR="00B93184" w:rsidRDefault="00B93184" w:rsidP="00B93184">
            <w:pPr>
              <w:pStyle w:val="TableParagraph"/>
              <w:spacing w:line="231" w:lineRule="exact"/>
              <w:ind w:left="105"/>
            </w:pPr>
            <w:r w:rsidRPr="00040FB6">
              <w:t>Yüksekokul Yönetim Kurulu Üyesi</w:t>
            </w:r>
          </w:p>
        </w:tc>
      </w:tr>
      <w:tr w:rsidR="00B93184" w14:paraId="10D5881E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B93184" w:rsidRPr="00AB44A6" w:rsidRDefault="00B93184" w:rsidP="00B93184">
            <w:pPr>
              <w:pStyle w:val="TableParagraph"/>
              <w:spacing w:line="233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Vekalet/Görev Devri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2E372699" w:rsidR="00B93184" w:rsidRDefault="00BB360C" w:rsidP="00B93184">
            <w:pPr>
              <w:pStyle w:val="TableParagraph"/>
              <w:spacing w:line="233" w:lineRule="exact"/>
              <w:ind w:left="105"/>
            </w:pPr>
            <w:r>
              <w:t>-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6805"/>
      </w:tblGrid>
      <w:tr w:rsidR="00DF0600" w14:paraId="6191CF2E" w14:textId="77777777">
        <w:trPr>
          <w:trHeight w:val="1267"/>
        </w:trPr>
        <w:tc>
          <w:tcPr>
            <w:tcW w:w="3263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805" w:type="dxa"/>
          </w:tcPr>
          <w:p w14:paraId="6CADC600" w14:textId="0AB61BA4" w:rsidR="00DF0600" w:rsidRDefault="00B93184" w:rsidP="0045099B">
            <w:pPr>
              <w:pStyle w:val="TableParagraph"/>
              <w:spacing w:line="252" w:lineRule="exact"/>
              <w:ind w:right="99"/>
              <w:jc w:val="both"/>
            </w:pPr>
            <w:r w:rsidRPr="00B93184">
              <w:t>Yüksekokul Yönetim Kurulu, Müdürün Başkanlığında Yüksekokul Kurulunun üç yıl için seçeceği Öğretim Üyelerinden oluşur. Yüksekokul Yönetim Kurulu Müdürün çağrısı üzerine toplanır. Yönetim Kurulu gerekli gördüğü hallerde geçici çalışma grupları eğitim-öğretim koordinatörlükleri kurabilir ve bunların görevlerini düzenler. Yüksekokul Yönetim Kurulu, idari faaliyetlerde Müdüre yardımcı bir organ olup aşağıdaki görevleri yapar.</w:t>
            </w:r>
          </w:p>
        </w:tc>
      </w:tr>
    </w:tbl>
    <w:p w14:paraId="31C6082E" w14:textId="77777777" w:rsidR="00DF0600" w:rsidRDefault="00041C6F">
      <w:pPr>
        <w:spacing w:before="60"/>
        <w:ind w:left="1039"/>
        <w:rPr>
          <w:b/>
          <w:sz w:val="20"/>
        </w:rPr>
      </w:pPr>
      <w:r>
        <w:rPr>
          <w:b/>
          <w:sz w:val="20"/>
        </w:rPr>
        <w:t>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p w14:paraId="153498D7" w14:textId="24F633E1" w:rsidR="00DF0600" w:rsidRDefault="00011739" w:rsidP="00C94E61">
      <w:pPr>
        <w:pStyle w:val="GvdeMetni"/>
        <w:spacing w:before="112" w:line="276" w:lineRule="auto"/>
        <w:ind w:left="403" w:firstLine="775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6F9EF3FD">
                <wp:simplePos x="0" y="0"/>
                <wp:positionH relativeFrom="page">
                  <wp:posOffset>628153</wp:posOffset>
                </wp:positionH>
                <wp:positionV relativeFrom="paragraph">
                  <wp:posOffset>35506</wp:posOffset>
                </wp:positionV>
                <wp:extent cx="6399530" cy="5184250"/>
                <wp:effectExtent l="0" t="0" r="1270" b="0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9530" cy="5184250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42C3" id="AutoShape 3" o:spid="_x0000_s1026" style="position:absolute;margin-left:49.45pt;margin-top:2.8pt;width:503.9pt;height:408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393180,5211473;6350,5211473;0,5211473;0,5216577;6350,5216577;6393180,5216577;6393180,5211473;6393180,32894;6350,32894;0,32894;0,38566;0,38566;0,5211473;6350,5211473;6350,38566;6393180,38566;6393180,32894;6399530,5211473;6393180,5211473;6393180,5216577;6399530,5216577;6399530,5211473;6399530,32894;6393180,32894;6393180,38566;6393180,38566;6393180,5211473;6399530,5211473;6399530,38566;6399530,38566;6399530,32894" o:connectangles="0,0,0,0,0,0,0,0,0,0,0,0,0,0,0,0,0,0,0,0,0,0,0,0,0,0,0,0,0,0,0"/>
                <w10:wrap anchorx="page"/>
              </v:shape>
            </w:pict>
          </mc:Fallback>
        </mc:AlternateContent>
      </w:r>
    </w:p>
    <w:p w14:paraId="113374CE" w14:textId="77777777" w:rsidR="00B93184" w:rsidRDefault="00B93184" w:rsidP="00B93184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Müdür’ün çağrısı üzerine toplanmak,</w:t>
      </w:r>
    </w:p>
    <w:p w14:paraId="7E14CE6F" w14:textId="77777777" w:rsidR="00B93184" w:rsidRDefault="00B93184" w:rsidP="00B93184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Yüksekokul kurulunun kararları ile tespit ettiği esasların uygulanmasında Müdüre yardım etmek,</w:t>
      </w:r>
    </w:p>
    <w:p w14:paraId="7F408316" w14:textId="455B624B" w:rsidR="00B93184" w:rsidRDefault="00B93184" w:rsidP="00B93184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Yüksekokulun eğitim- öğretim, plan ve programları ile takvimin uygulanmasını sağlamak,</w:t>
      </w:r>
    </w:p>
    <w:p w14:paraId="68F1F27A" w14:textId="77777777" w:rsidR="00B93184" w:rsidRDefault="00B93184" w:rsidP="00B93184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Yüksekokulun program ve bütçe tasarısını hazırlamak,</w:t>
      </w:r>
    </w:p>
    <w:p w14:paraId="24F02C88" w14:textId="77777777" w:rsidR="00B93184" w:rsidRDefault="00B93184" w:rsidP="00B93184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Müdürün Yüksekokul yönetimi ile ilgili getireceği bütün işlerde karar almak,</w:t>
      </w:r>
    </w:p>
    <w:p w14:paraId="3CA4BE98" w14:textId="25EF772C" w:rsidR="00B93184" w:rsidRDefault="00B93184" w:rsidP="00B93184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ab/>
        <w:t xml:space="preserve">Öğrencilerin kabulü, ders intibakları ve çıkarılmaları ile </w:t>
      </w:r>
      <w:r w:rsidR="00041C6F">
        <w:t>eğitim-</w:t>
      </w:r>
      <w:r>
        <w:t xml:space="preserve"> öğretim ve sınavlara ait işlemleri hakkında karar vermek,</w:t>
      </w:r>
    </w:p>
    <w:p w14:paraId="7CDD8D1D" w14:textId="48F5A239" w:rsidR="00B93184" w:rsidRDefault="00B93184" w:rsidP="00B93184">
      <w:pPr>
        <w:pStyle w:val="ListeParagraf"/>
        <w:numPr>
          <w:ilvl w:val="0"/>
          <w:numId w:val="1"/>
        </w:numPr>
      </w:pPr>
      <w:r w:rsidRPr="00B93184">
        <w:t>Kanunla verilen diğer görevleri yapmaktır.</w:t>
      </w:r>
    </w:p>
    <w:sectPr w:rsidR="00B93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35A00" w14:textId="77777777" w:rsidR="00671D8F" w:rsidRDefault="00671D8F">
      <w:r>
        <w:separator/>
      </w:r>
    </w:p>
  </w:endnote>
  <w:endnote w:type="continuationSeparator" w:id="0">
    <w:p w14:paraId="67D487DB" w14:textId="77777777" w:rsidR="00671D8F" w:rsidRDefault="0067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70FC" w14:textId="77777777" w:rsidR="00FA766A" w:rsidRDefault="00FA76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041C6F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025D79AE" w:rsidR="00DF0600" w:rsidRDefault="00BB360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B360C">
                                  <w:rPr>
                                    <w:b/>
                                    <w:sz w:val="16"/>
                                  </w:rPr>
                                  <w:t>Kalite Koordinatörlüğü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041C6F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041C6F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041C6F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041C6F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041C6F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025D79AE" w:rsidR="00DF0600" w:rsidRDefault="00BB360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B360C">
                            <w:rPr>
                              <w:b/>
                              <w:sz w:val="16"/>
                            </w:rPr>
                            <w:t>Kalite Koordinatörlüğü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041C6F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041C6F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041C6F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041C6F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1FAFE" w14:textId="77777777" w:rsidR="00FA766A" w:rsidRDefault="00FA76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05F42" w14:textId="77777777" w:rsidR="00671D8F" w:rsidRDefault="00671D8F">
      <w:r>
        <w:separator/>
      </w:r>
    </w:p>
  </w:footnote>
  <w:footnote w:type="continuationSeparator" w:id="0">
    <w:p w14:paraId="0E068092" w14:textId="77777777" w:rsidR="00671D8F" w:rsidRDefault="00671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C6FFC" w14:textId="77777777" w:rsidR="00FA766A" w:rsidRDefault="00FA76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FE49FD" w:rsidRPr="00B36592" w14:paraId="0B703251" w14:textId="77777777" w:rsidTr="00D22295">
      <w:trPr>
        <w:trHeight w:val="633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FE49FD" w:rsidRPr="00B36592" w:rsidRDefault="00FE49FD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1853099238" name="Resim 1853099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28637AF1" w14:textId="03093130" w:rsidR="00FE49FD" w:rsidRPr="00837053" w:rsidRDefault="00ED41F9" w:rsidP="005B3334">
          <w:pPr>
            <w:jc w:val="center"/>
            <w:rPr>
              <w:sz w:val="20"/>
            </w:rPr>
          </w:pPr>
          <w:r w:rsidRPr="00ED41F9">
            <w:rPr>
              <w:spacing w:val="-2"/>
            </w:rPr>
            <w:t xml:space="preserve">YÜKSEKOKUL </w:t>
          </w:r>
          <w:r w:rsidR="00FE49FD" w:rsidRPr="006C243A">
            <w:rPr>
              <w:spacing w:val="-2"/>
            </w:rPr>
            <w:t>YÖNETİM KURULU GÖREV 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07D045A0" w:rsidR="005B3334" w:rsidRPr="00837053" w:rsidRDefault="00B466EA" w:rsidP="00FA766A">
          <w:r w:rsidRPr="00B466EA">
            <w:t>GRT-0</w:t>
          </w:r>
          <w:r w:rsidR="00D94A07">
            <w:t>3</w:t>
          </w:r>
          <w:r w:rsidR="00B517BA">
            <w:t>5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7012EC17" w:rsidR="005B3334" w:rsidRPr="00837053" w:rsidRDefault="005B3334" w:rsidP="005B3334">
          <w:r w:rsidRPr="00837053">
            <w:t xml:space="preserve">Sayfa </w:t>
          </w:r>
          <w:r w:rsidR="00BB360C">
            <w:t>Adedi</w:t>
          </w:r>
        </w:p>
      </w:tc>
      <w:tc>
        <w:tcPr>
          <w:tcW w:w="1446" w:type="dxa"/>
          <w:vAlign w:val="center"/>
        </w:tcPr>
        <w:p w14:paraId="258275B1" w14:textId="5E26CED8" w:rsidR="005B3334" w:rsidRPr="00837053" w:rsidRDefault="006C243A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ADDCB" w14:textId="77777777" w:rsidR="00FA766A" w:rsidRDefault="00FA76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num w:numId="1" w16cid:durableId="185783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31090"/>
    <w:rsid w:val="00041C6F"/>
    <w:rsid w:val="0005104C"/>
    <w:rsid w:val="000523C7"/>
    <w:rsid w:val="000C3F20"/>
    <w:rsid w:val="00166780"/>
    <w:rsid w:val="001C76A5"/>
    <w:rsid w:val="003314E9"/>
    <w:rsid w:val="0035083A"/>
    <w:rsid w:val="003A3F48"/>
    <w:rsid w:val="003B5C9D"/>
    <w:rsid w:val="003C57A4"/>
    <w:rsid w:val="00433969"/>
    <w:rsid w:val="00442641"/>
    <w:rsid w:val="004478BD"/>
    <w:rsid w:val="0045099B"/>
    <w:rsid w:val="004571B3"/>
    <w:rsid w:val="0048734A"/>
    <w:rsid w:val="004B5A6B"/>
    <w:rsid w:val="00510107"/>
    <w:rsid w:val="0051340B"/>
    <w:rsid w:val="005618EC"/>
    <w:rsid w:val="005B3334"/>
    <w:rsid w:val="005E7E0D"/>
    <w:rsid w:val="00671D8F"/>
    <w:rsid w:val="00682456"/>
    <w:rsid w:val="00692DF5"/>
    <w:rsid w:val="006A4250"/>
    <w:rsid w:val="006B3A27"/>
    <w:rsid w:val="006C243A"/>
    <w:rsid w:val="006D7D3B"/>
    <w:rsid w:val="0070453B"/>
    <w:rsid w:val="007240BD"/>
    <w:rsid w:val="008C2DD5"/>
    <w:rsid w:val="00A25826"/>
    <w:rsid w:val="00A90691"/>
    <w:rsid w:val="00A91B8D"/>
    <w:rsid w:val="00AB3998"/>
    <w:rsid w:val="00AB44A6"/>
    <w:rsid w:val="00B059FB"/>
    <w:rsid w:val="00B44AAD"/>
    <w:rsid w:val="00B466EA"/>
    <w:rsid w:val="00B46AFD"/>
    <w:rsid w:val="00B502DD"/>
    <w:rsid w:val="00B517BA"/>
    <w:rsid w:val="00B93184"/>
    <w:rsid w:val="00BB360C"/>
    <w:rsid w:val="00C01DEF"/>
    <w:rsid w:val="00C1034D"/>
    <w:rsid w:val="00C94E61"/>
    <w:rsid w:val="00C9635C"/>
    <w:rsid w:val="00CB0F9A"/>
    <w:rsid w:val="00D01A01"/>
    <w:rsid w:val="00D22616"/>
    <w:rsid w:val="00D743C1"/>
    <w:rsid w:val="00D94A07"/>
    <w:rsid w:val="00DA76B2"/>
    <w:rsid w:val="00DF0600"/>
    <w:rsid w:val="00E60F30"/>
    <w:rsid w:val="00E84F43"/>
    <w:rsid w:val="00ED41F9"/>
    <w:rsid w:val="00EF6BE5"/>
    <w:rsid w:val="00F628EF"/>
    <w:rsid w:val="00F87B08"/>
    <w:rsid w:val="00FA766A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C375A-5B23-4216-94DF-F0FEF281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19</cp:revision>
  <cp:lastPrinted>2023-12-02T14:45:00Z</cp:lastPrinted>
  <dcterms:created xsi:type="dcterms:W3CDTF">2024-01-11T14:57:00Z</dcterms:created>
  <dcterms:modified xsi:type="dcterms:W3CDTF">2024-03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